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E2" w:rsidRPr="00D31EED" w:rsidRDefault="007E18E2" w:rsidP="007E18E2">
      <w:pPr>
        <w:jc w:val="left"/>
        <w:rPr>
          <w:rFonts w:ascii="ＭＳ 明朝" w:eastAsia="ＭＳ 明朝" w:hAnsi="Times New Roman" w:cs="Times New Roman"/>
          <w:color w:val="000000" w:themeColor="text1"/>
          <w:kern w:val="0"/>
          <w:szCs w:val="24"/>
        </w:rPr>
      </w:pPr>
      <w:r w:rsidRPr="00D31EED">
        <w:rPr>
          <w:rFonts w:ascii="Times New Roman" w:eastAsia="ＭＳ 明朝" w:hAnsi="Times New Roman" w:cs="ＭＳ 明朝" w:hint="eastAsia"/>
          <w:color w:val="000000" w:themeColor="text1"/>
          <w:kern w:val="0"/>
          <w:szCs w:val="24"/>
        </w:rPr>
        <w:t>（第</w:t>
      </w:r>
      <w:r w:rsidR="003C60F6" w:rsidRPr="00D31EED">
        <w:rPr>
          <w:rFonts w:ascii="Times New Roman" w:eastAsia="ＭＳ 明朝" w:hAnsi="Times New Roman" w:cs="ＭＳ 明朝" w:hint="eastAsia"/>
          <w:color w:val="000000" w:themeColor="text1"/>
          <w:kern w:val="0"/>
          <w:szCs w:val="24"/>
        </w:rPr>
        <w:t>５</w:t>
      </w:r>
      <w:r w:rsidRPr="00D31EED">
        <w:rPr>
          <w:rFonts w:ascii="Times New Roman" w:eastAsia="ＭＳ 明朝" w:hAnsi="Times New Roman" w:cs="ＭＳ 明朝" w:hint="eastAsia"/>
          <w:color w:val="000000" w:themeColor="text1"/>
          <w:kern w:val="0"/>
          <w:szCs w:val="24"/>
        </w:rPr>
        <w:t>号様式）</w:t>
      </w:r>
      <w:r w:rsidRPr="00D31EED">
        <w:rPr>
          <w:rFonts w:ascii="Times New Roman" w:eastAsia="ＭＳ 明朝" w:hAnsi="Times New Roman" w:cs="Times New Roman"/>
          <w:color w:val="000000" w:themeColor="text1"/>
          <w:kern w:val="0"/>
          <w:szCs w:val="24"/>
        </w:rPr>
        <w:t xml:space="preserve">                             </w:t>
      </w:r>
      <w:r w:rsidRPr="00D31EED">
        <w:rPr>
          <w:rFonts w:ascii="Times New Roman" w:eastAsia="ＭＳ 明朝" w:hAnsi="Times New Roman" w:cs="ＭＳ 明朝" w:hint="eastAsia"/>
          <w:color w:val="000000" w:themeColor="text1"/>
          <w:kern w:val="0"/>
          <w:szCs w:val="24"/>
        </w:rPr>
        <w:t xml:space="preserve">　　　　　　年　　　　月　　　日</w:t>
      </w: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ＭＳ 明朝" w:hint="eastAsia"/>
          <w:color w:val="000000" w:themeColor="text1"/>
          <w:kern w:val="0"/>
          <w:szCs w:val="24"/>
        </w:rPr>
        <w:t xml:space="preserve">　青森県知事　殿</w:t>
      </w: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Times New Roman"/>
          <w:color w:val="000000" w:themeColor="text1"/>
          <w:kern w:val="0"/>
          <w:szCs w:val="24"/>
        </w:rPr>
        <w:t xml:space="preserve">                                 </w:t>
      </w:r>
      <w:r w:rsidRPr="00D31EED">
        <w:rPr>
          <w:rFonts w:ascii="Times New Roman" w:eastAsia="ＭＳ 明朝" w:hAnsi="Times New Roman" w:cs="ＭＳ 明朝" w:hint="eastAsia"/>
          <w:color w:val="000000" w:themeColor="text1"/>
          <w:kern w:val="0"/>
          <w:szCs w:val="24"/>
        </w:rPr>
        <w:t xml:space="preserve">　　　住　　　所</w:t>
      </w: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Times New Roman"/>
          <w:color w:val="000000" w:themeColor="text1"/>
          <w:kern w:val="0"/>
          <w:szCs w:val="24"/>
        </w:rPr>
        <w:t xml:space="preserve">                                       </w:t>
      </w:r>
      <w:r w:rsidRPr="00D31EED">
        <w:rPr>
          <w:rFonts w:ascii="Times New Roman" w:eastAsia="ＭＳ 明朝" w:hAnsi="Times New Roman" w:cs="ＭＳ 明朝" w:hint="eastAsia"/>
          <w:color w:val="000000" w:themeColor="text1"/>
          <w:kern w:val="0"/>
          <w:szCs w:val="24"/>
        </w:rPr>
        <w:t>氏　　　名</w:t>
      </w: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Times New Roman"/>
          <w:color w:val="000000" w:themeColor="text1"/>
          <w:kern w:val="0"/>
          <w:szCs w:val="24"/>
        </w:rPr>
        <w:t xml:space="preserve">                                       </w:t>
      </w:r>
      <w:r w:rsidRPr="00D31EED">
        <w:rPr>
          <w:rFonts w:ascii="Times New Roman" w:eastAsia="ＭＳ 明朝" w:hAnsi="Times New Roman" w:cs="ＭＳ 明朝" w:hint="eastAsia"/>
          <w:color w:val="000000" w:themeColor="text1"/>
          <w:kern w:val="0"/>
          <w:szCs w:val="24"/>
        </w:rPr>
        <w:t>生年月日</w:t>
      </w: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ＭＳ 明朝" w:hint="eastAsia"/>
          <w:color w:val="000000" w:themeColor="text1"/>
          <w:kern w:val="0"/>
          <w:szCs w:val="24"/>
        </w:rPr>
        <w:t xml:space="preserve">　　　　　　　　　　　　　　　　　　　</w:t>
      </w:r>
      <w:r w:rsidRPr="00D31EED">
        <w:rPr>
          <w:rFonts w:ascii="Times New Roman" w:eastAsia="ＭＳ 明朝" w:hAnsi="Times New Roman" w:cs="Times New Roman"/>
          <w:color w:val="000000" w:themeColor="text1"/>
          <w:kern w:val="0"/>
          <w:szCs w:val="24"/>
        </w:rPr>
        <w:t xml:space="preserve"> </w:t>
      </w:r>
      <w:r w:rsidRPr="00D31EED">
        <w:rPr>
          <w:rFonts w:ascii="Times New Roman" w:eastAsia="ＭＳ 明朝" w:hAnsi="Times New Roman" w:cs="ＭＳ 明朝" w:hint="eastAsia"/>
          <w:color w:val="000000" w:themeColor="text1"/>
          <w:kern w:val="0"/>
          <w:szCs w:val="24"/>
        </w:rPr>
        <w:t>電話番号</w:t>
      </w: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textAlignment w:val="baseline"/>
        <w:rPr>
          <w:rFonts w:ascii="ＭＳ 明朝" w:eastAsia="ＭＳ 明朝" w:hAnsi="Times New Roman" w:cs="Times New Roman"/>
          <w:color w:val="000000" w:themeColor="text1"/>
          <w:kern w:val="0"/>
          <w:szCs w:val="24"/>
        </w:rPr>
      </w:pPr>
    </w:p>
    <w:p w:rsidR="007E18E2" w:rsidRPr="00D31EED" w:rsidRDefault="007E18E2" w:rsidP="007E18E2">
      <w:pPr>
        <w:overflowPunct w:val="0"/>
        <w:jc w:val="center"/>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ＭＳ 明朝" w:hint="eastAsia"/>
          <w:color w:val="000000" w:themeColor="text1"/>
          <w:kern w:val="0"/>
          <w:sz w:val="28"/>
          <w:szCs w:val="28"/>
        </w:rPr>
        <w:t>ふぐ処理者認定証変更届</w:t>
      </w: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jc w:val="left"/>
        <w:textAlignment w:val="baseline"/>
        <w:rPr>
          <w:rFonts w:ascii="ＭＳ 明朝" w:eastAsia="ＭＳ 明朝" w:hAnsi="Times New Roman" w:cs="Times New Roman"/>
          <w:color w:val="000000" w:themeColor="text1"/>
          <w:kern w:val="0"/>
          <w:szCs w:val="24"/>
        </w:rPr>
      </w:pPr>
      <w:r w:rsidRPr="00D31EED">
        <w:rPr>
          <w:rFonts w:ascii="Times New Roman" w:eastAsia="ＭＳ 明朝" w:hAnsi="Times New Roman" w:cs="ＭＳ 明朝" w:hint="eastAsia"/>
          <w:color w:val="000000" w:themeColor="text1"/>
          <w:kern w:val="0"/>
          <w:szCs w:val="24"/>
        </w:rPr>
        <w:t xml:space="preserve">　ふぐ処理者認定証の内容に変更が生じたので青森県ふぐ取扱指導要綱第４第３項の規定により届け出ます。</w:t>
      </w:r>
      <w:r w:rsidRPr="00D31EED">
        <w:rPr>
          <w:rFonts w:ascii="Times New Roman" w:eastAsia="ＭＳ 明朝" w:hAnsi="Times New Roman" w:cs="Times New Roman"/>
          <w:color w:val="000000" w:themeColor="text1"/>
          <w:kern w:val="0"/>
          <w:szCs w:val="24"/>
        </w:rPr>
        <w:t xml:space="preserve">                                                     </w:t>
      </w:r>
    </w:p>
    <w:p w:rsidR="007E18E2" w:rsidRPr="00D31EED" w:rsidRDefault="007E18E2" w:rsidP="007E18E2">
      <w:pPr>
        <w:overflowPunct w:val="0"/>
        <w:jc w:val="left"/>
        <w:textAlignment w:val="baseline"/>
        <w:rPr>
          <w:color w:val="000000" w:themeColor="text1"/>
        </w:rPr>
      </w:pPr>
    </w:p>
    <w:tbl>
      <w:tblPr>
        <w:tblStyle w:val="a5"/>
        <w:tblW w:w="0" w:type="auto"/>
        <w:tblLook w:val="04A0" w:firstRow="1" w:lastRow="0" w:firstColumn="1" w:lastColumn="0" w:noHBand="0" w:noVBand="1"/>
      </w:tblPr>
      <w:tblGrid>
        <w:gridCol w:w="669"/>
        <w:gridCol w:w="1668"/>
        <w:gridCol w:w="6723"/>
      </w:tblGrid>
      <w:tr w:rsidR="00D31EED" w:rsidRPr="00D31EED" w:rsidTr="003A1490">
        <w:trPr>
          <w:trHeight w:val="533"/>
        </w:trPr>
        <w:tc>
          <w:tcPr>
            <w:tcW w:w="2376" w:type="dxa"/>
            <w:gridSpan w:val="2"/>
            <w:vAlign w:val="center"/>
          </w:tcPr>
          <w:p w:rsidR="007E18E2" w:rsidRPr="00D31EED" w:rsidRDefault="003C60F6" w:rsidP="003A1490">
            <w:pPr>
              <w:overflowPunct w:val="0"/>
              <w:jc w:val="center"/>
              <w:textAlignment w:val="baseline"/>
              <w:rPr>
                <w:color w:val="000000" w:themeColor="text1"/>
              </w:rPr>
            </w:pPr>
            <w:r w:rsidRPr="00D31EED">
              <w:rPr>
                <w:rFonts w:hint="eastAsia"/>
                <w:color w:val="000000" w:themeColor="text1"/>
              </w:rPr>
              <w:t>認定証交付</w:t>
            </w:r>
            <w:r w:rsidR="007E18E2" w:rsidRPr="00D31EED">
              <w:rPr>
                <w:rFonts w:hint="eastAsia"/>
                <w:color w:val="000000" w:themeColor="text1"/>
              </w:rPr>
              <w:t>年月日</w:t>
            </w:r>
          </w:p>
        </w:tc>
        <w:tc>
          <w:tcPr>
            <w:tcW w:w="6892"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年　　　　　月　　　　　日</w:t>
            </w:r>
          </w:p>
        </w:tc>
      </w:tr>
      <w:tr w:rsidR="00D31EED" w:rsidRPr="00D31EED" w:rsidTr="003A1490">
        <w:trPr>
          <w:trHeight w:val="555"/>
        </w:trPr>
        <w:tc>
          <w:tcPr>
            <w:tcW w:w="2376" w:type="dxa"/>
            <w:gridSpan w:val="2"/>
            <w:vAlign w:val="center"/>
          </w:tcPr>
          <w:p w:rsidR="007E18E2" w:rsidRPr="00D31EED" w:rsidRDefault="003C60F6" w:rsidP="003A1490">
            <w:pPr>
              <w:overflowPunct w:val="0"/>
              <w:jc w:val="center"/>
              <w:textAlignment w:val="baseline"/>
              <w:rPr>
                <w:color w:val="000000" w:themeColor="text1"/>
              </w:rPr>
            </w:pPr>
            <w:r w:rsidRPr="00D31EED">
              <w:rPr>
                <w:rFonts w:hint="eastAsia"/>
                <w:color w:val="000000" w:themeColor="text1"/>
              </w:rPr>
              <w:t>認定証</w:t>
            </w:r>
            <w:r w:rsidR="007E18E2" w:rsidRPr="00D31EED">
              <w:rPr>
                <w:rFonts w:hint="eastAsia"/>
                <w:color w:val="000000" w:themeColor="text1"/>
              </w:rPr>
              <w:t>番号</w:t>
            </w:r>
          </w:p>
        </w:tc>
        <w:tc>
          <w:tcPr>
            <w:tcW w:w="6892"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第　　　　　　　　　　　号</w:t>
            </w:r>
          </w:p>
        </w:tc>
      </w:tr>
      <w:tr w:rsidR="00D31EED" w:rsidRPr="00D31EED" w:rsidTr="003A1490">
        <w:trPr>
          <w:trHeight w:val="563"/>
        </w:trPr>
        <w:tc>
          <w:tcPr>
            <w:tcW w:w="2376" w:type="dxa"/>
            <w:gridSpan w:val="2"/>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変更年月日</w:t>
            </w:r>
          </w:p>
        </w:tc>
        <w:tc>
          <w:tcPr>
            <w:tcW w:w="6892"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年　　　　　月　　　　　日</w:t>
            </w:r>
          </w:p>
        </w:tc>
      </w:tr>
      <w:tr w:rsidR="00D31EED" w:rsidRPr="00D31EED" w:rsidTr="003A1490">
        <w:trPr>
          <w:trHeight w:val="543"/>
        </w:trPr>
        <w:tc>
          <w:tcPr>
            <w:tcW w:w="675" w:type="dxa"/>
            <w:vMerge w:val="restart"/>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変</w:t>
            </w:r>
            <w:r w:rsidRPr="00D31EED">
              <w:rPr>
                <w:rFonts w:hint="eastAsia"/>
                <w:color w:val="000000" w:themeColor="text1"/>
              </w:rPr>
              <w:t xml:space="preserve"> </w:t>
            </w:r>
            <w:r w:rsidRPr="00D31EED">
              <w:rPr>
                <w:rFonts w:hint="eastAsia"/>
                <w:color w:val="000000" w:themeColor="text1"/>
              </w:rPr>
              <w:t>更</w:t>
            </w:r>
            <w:r w:rsidRPr="00D31EED">
              <w:rPr>
                <w:rFonts w:hint="eastAsia"/>
                <w:color w:val="000000" w:themeColor="text1"/>
              </w:rPr>
              <w:t xml:space="preserve"> </w:t>
            </w:r>
            <w:r w:rsidRPr="00D31EED">
              <w:rPr>
                <w:rFonts w:hint="eastAsia"/>
                <w:color w:val="000000" w:themeColor="text1"/>
              </w:rPr>
              <w:t>内</w:t>
            </w:r>
            <w:r w:rsidRPr="00D31EED">
              <w:rPr>
                <w:rFonts w:hint="eastAsia"/>
                <w:color w:val="000000" w:themeColor="text1"/>
              </w:rPr>
              <w:t xml:space="preserve"> </w:t>
            </w:r>
            <w:r w:rsidRPr="00D31EED">
              <w:rPr>
                <w:rFonts w:hint="eastAsia"/>
                <w:color w:val="000000" w:themeColor="text1"/>
              </w:rPr>
              <w:t>容</w:t>
            </w:r>
            <w:r w:rsidRPr="00D31EED">
              <w:rPr>
                <w:rFonts w:hint="eastAsia"/>
                <w:color w:val="000000" w:themeColor="text1"/>
              </w:rPr>
              <w:t xml:space="preserve"> </w:t>
            </w:r>
            <w:r w:rsidRPr="00D31EED">
              <w:rPr>
                <w:rFonts w:hint="eastAsia"/>
                <w:color w:val="000000" w:themeColor="text1"/>
              </w:rPr>
              <w:t>等</w:t>
            </w:r>
          </w:p>
        </w:tc>
        <w:tc>
          <w:tcPr>
            <w:tcW w:w="1701"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変更前</w:t>
            </w:r>
          </w:p>
        </w:tc>
        <w:tc>
          <w:tcPr>
            <w:tcW w:w="6892" w:type="dxa"/>
          </w:tcPr>
          <w:p w:rsidR="007E18E2" w:rsidRPr="00D31EED" w:rsidRDefault="007E18E2" w:rsidP="003A1490">
            <w:pPr>
              <w:overflowPunct w:val="0"/>
              <w:jc w:val="left"/>
              <w:textAlignment w:val="baseline"/>
              <w:rPr>
                <w:color w:val="000000" w:themeColor="text1"/>
              </w:rPr>
            </w:pPr>
          </w:p>
        </w:tc>
      </w:tr>
      <w:tr w:rsidR="00D31EED" w:rsidRPr="00D31EED" w:rsidTr="003A1490">
        <w:trPr>
          <w:trHeight w:val="565"/>
        </w:trPr>
        <w:tc>
          <w:tcPr>
            <w:tcW w:w="675" w:type="dxa"/>
            <w:vMerge/>
          </w:tcPr>
          <w:p w:rsidR="007E18E2" w:rsidRPr="00D31EED" w:rsidRDefault="007E18E2" w:rsidP="003A1490">
            <w:pPr>
              <w:overflowPunct w:val="0"/>
              <w:jc w:val="left"/>
              <w:textAlignment w:val="baseline"/>
              <w:rPr>
                <w:color w:val="000000" w:themeColor="text1"/>
              </w:rPr>
            </w:pPr>
          </w:p>
        </w:tc>
        <w:tc>
          <w:tcPr>
            <w:tcW w:w="1701"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変更後</w:t>
            </w:r>
          </w:p>
        </w:tc>
        <w:tc>
          <w:tcPr>
            <w:tcW w:w="6892" w:type="dxa"/>
          </w:tcPr>
          <w:p w:rsidR="007E18E2" w:rsidRPr="00D31EED" w:rsidRDefault="007E18E2" w:rsidP="003A1490">
            <w:pPr>
              <w:overflowPunct w:val="0"/>
              <w:jc w:val="left"/>
              <w:textAlignment w:val="baseline"/>
              <w:rPr>
                <w:color w:val="000000" w:themeColor="text1"/>
              </w:rPr>
            </w:pPr>
          </w:p>
        </w:tc>
      </w:tr>
      <w:tr w:rsidR="00D31EED" w:rsidRPr="00D31EED" w:rsidTr="003A1490">
        <w:trPr>
          <w:trHeight w:val="843"/>
        </w:trPr>
        <w:tc>
          <w:tcPr>
            <w:tcW w:w="675" w:type="dxa"/>
            <w:vMerge/>
          </w:tcPr>
          <w:p w:rsidR="007E18E2" w:rsidRPr="00D31EED" w:rsidRDefault="007E18E2" w:rsidP="003A1490">
            <w:pPr>
              <w:overflowPunct w:val="0"/>
              <w:jc w:val="left"/>
              <w:textAlignment w:val="baseline"/>
              <w:rPr>
                <w:color w:val="000000" w:themeColor="text1"/>
              </w:rPr>
            </w:pPr>
          </w:p>
        </w:tc>
        <w:tc>
          <w:tcPr>
            <w:tcW w:w="1701" w:type="dxa"/>
            <w:vAlign w:val="center"/>
          </w:tcPr>
          <w:p w:rsidR="007E18E2" w:rsidRPr="00D31EED" w:rsidRDefault="007E18E2" w:rsidP="003A1490">
            <w:pPr>
              <w:overflowPunct w:val="0"/>
              <w:jc w:val="center"/>
              <w:textAlignment w:val="baseline"/>
              <w:rPr>
                <w:color w:val="000000" w:themeColor="text1"/>
              </w:rPr>
            </w:pPr>
            <w:r w:rsidRPr="00D31EED">
              <w:rPr>
                <w:rFonts w:hint="eastAsia"/>
                <w:color w:val="000000" w:themeColor="text1"/>
              </w:rPr>
              <w:t>変更理由</w:t>
            </w:r>
          </w:p>
        </w:tc>
        <w:tc>
          <w:tcPr>
            <w:tcW w:w="6892" w:type="dxa"/>
          </w:tcPr>
          <w:p w:rsidR="007E18E2" w:rsidRPr="00D31EED" w:rsidRDefault="007E18E2" w:rsidP="003A1490">
            <w:pPr>
              <w:overflowPunct w:val="0"/>
              <w:jc w:val="left"/>
              <w:textAlignment w:val="baseline"/>
              <w:rPr>
                <w:color w:val="000000" w:themeColor="text1"/>
              </w:rPr>
            </w:pPr>
          </w:p>
        </w:tc>
      </w:tr>
      <w:tr w:rsidR="00D31EED" w:rsidRPr="00D31EED" w:rsidTr="003A1490">
        <w:trPr>
          <w:trHeight w:val="3392"/>
        </w:trPr>
        <w:tc>
          <w:tcPr>
            <w:tcW w:w="9268" w:type="dxa"/>
            <w:gridSpan w:val="3"/>
          </w:tcPr>
          <w:p w:rsidR="007E18E2" w:rsidRPr="00D31EED" w:rsidRDefault="007E18E2" w:rsidP="003A1490">
            <w:pPr>
              <w:overflowPunct w:val="0"/>
              <w:jc w:val="left"/>
              <w:textAlignment w:val="baseline"/>
              <w:rPr>
                <w:color w:val="000000" w:themeColor="text1"/>
              </w:rPr>
            </w:pPr>
            <w:r w:rsidRPr="00D31EED">
              <w:rPr>
                <w:rFonts w:hint="eastAsia"/>
                <w:color w:val="000000" w:themeColor="text1"/>
              </w:rPr>
              <w:t>（備考）</w:t>
            </w:r>
          </w:p>
        </w:tc>
      </w:tr>
    </w:tbl>
    <w:p w:rsidR="007E18E2" w:rsidRPr="00D31EED" w:rsidRDefault="00432459" w:rsidP="003C60F6">
      <w:pPr>
        <w:overflowPunct w:val="0"/>
        <w:ind w:leftChars="100" w:left="466" w:hangingChars="100" w:hanging="233"/>
        <w:jc w:val="left"/>
        <w:textAlignment w:val="baseline"/>
        <w:rPr>
          <w:color w:val="000000" w:themeColor="text1"/>
        </w:rPr>
      </w:pPr>
      <w:r w:rsidRPr="00D31EED">
        <w:rPr>
          <w:rFonts w:hint="eastAsia"/>
          <w:color w:val="000000" w:themeColor="text1"/>
        </w:rPr>
        <w:t xml:space="preserve">注　</w:t>
      </w:r>
      <w:r w:rsidR="003A1490" w:rsidRPr="00D31EED">
        <w:rPr>
          <w:rFonts w:hint="eastAsia"/>
          <w:color w:val="000000" w:themeColor="text1"/>
        </w:rPr>
        <w:t>ふぐ処理者認定証及び変更を証する書類（戸籍抄（謄）本又</w:t>
      </w:r>
      <w:r w:rsidR="003C60F6" w:rsidRPr="00D31EED">
        <w:rPr>
          <w:rFonts w:hint="eastAsia"/>
          <w:color w:val="000000" w:themeColor="text1"/>
        </w:rPr>
        <w:t>は住民票の写し）</w:t>
      </w:r>
      <w:r w:rsidR="007E18E2" w:rsidRPr="00D31EED">
        <w:rPr>
          <w:rFonts w:hint="eastAsia"/>
          <w:color w:val="000000" w:themeColor="text1"/>
        </w:rPr>
        <w:t>を添付すること。</w:t>
      </w:r>
      <w:r w:rsidR="007E18E2" w:rsidRPr="00D31EED">
        <w:rPr>
          <w:rFonts w:hint="eastAsia"/>
          <w:color w:val="000000" w:themeColor="text1"/>
        </w:rPr>
        <w:t xml:space="preserve"> </w:t>
      </w:r>
    </w:p>
    <w:p w:rsidR="00FF1ABF" w:rsidRPr="00D31EED" w:rsidRDefault="00FF1ABF">
      <w:pPr>
        <w:rPr>
          <w:color w:val="000000" w:themeColor="text1"/>
        </w:rPr>
      </w:pPr>
    </w:p>
    <w:p w:rsidR="003C60F6" w:rsidRPr="00D31EED" w:rsidRDefault="003C60F6">
      <w:pPr>
        <w:rPr>
          <w:color w:val="000000" w:themeColor="text1"/>
        </w:rPr>
      </w:pPr>
      <w:bookmarkStart w:id="0" w:name="_GoBack"/>
      <w:bookmarkEnd w:id="0"/>
    </w:p>
    <w:sectPr w:rsidR="003C60F6" w:rsidRPr="00D31EED" w:rsidSect="004C7F8E">
      <w:pgSz w:w="11906" w:h="16838" w:code="9"/>
      <w:pgMar w:top="1134" w:right="1418" w:bottom="851" w:left="1418" w:header="851" w:footer="992" w:gutter="0"/>
      <w:cols w:space="425"/>
      <w:docGrid w:type="linesAndChars" w:linePitch="345"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9D" w:rsidRDefault="00BC169D" w:rsidP="004227F5">
      <w:r>
        <w:separator/>
      </w:r>
    </w:p>
  </w:endnote>
  <w:endnote w:type="continuationSeparator" w:id="0">
    <w:p w:rsidR="00BC169D" w:rsidRDefault="00BC169D" w:rsidP="0042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9D" w:rsidRDefault="00BC169D" w:rsidP="004227F5">
      <w:r>
        <w:separator/>
      </w:r>
    </w:p>
  </w:footnote>
  <w:footnote w:type="continuationSeparator" w:id="0">
    <w:p w:rsidR="00BC169D" w:rsidRDefault="00BC169D" w:rsidP="0042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4BA6"/>
    <w:multiLevelType w:val="hybridMultilevel"/>
    <w:tmpl w:val="7602B53E"/>
    <w:lvl w:ilvl="0" w:tplc="F4A052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170D9"/>
    <w:multiLevelType w:val="hybridMultilevel"/>
    <w:tmpl w:val="DDAA4132"/>
    <w:lvl w:ilvl="0" w:tplc="30B014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354495"/>
    <w:multiLevelType w:val="hybridMultilevel"/>
    <w:tmpl w:val="1C52B858"/>
    <w:lvl w:ilvl="0" w:tplc="05B08B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C"/>
    <w:rsid w:val="00046F4E"/>
    <w:rsid w:val="00093918"/>
    <w:rsid w:val="000B2F5E"/>
    <w:rsid w:val="000C5561"/>
    <w:rsid w:val="00106BDF"/>
    <w:rsid w:val="00136741"/>
    <w:rsid w:val="00167F5E"/>
    <w:rsid w:val="00186EB6"/>
    <w:rsid w:val="00195517"/>
    <w:rsid w:val="001B7734"/>
    <w:rsid w:val="001E69DD"/>
    <w:rsid w:val="00201446"/>
    <w:rsid w:val="0020642D"/>
    <w:rsid w:val="002173CE"/>
    <w:rsid w:val="002233C6"/>
    <w:rsid w:val="00223D86"/>
    <w:rsid w:val="00235DCC"/>
    <w:rsid w:val="00255F3E"/>
    <w:rsid w:val="0025700E"/>
    <w:rsid w:val="002639AC"/>
    <w:rsid w:val="0026727F"/>
    <w:rsid w:val="00283218"/>
    <w:rsid w:val="002959FC"/>
    <w:rsid w:val="00297A45"/>
    <w:rsid w:val="002F208E"/>
    <w:rsid w:val="00312BEB"/>
    <w:rsid w:val="0032546E"/>
    <w:rsid w:val="00331001"/>
    <w:rsid w:val="003535B0"/>
    <w:rsid w:val="003601CD"/>
    <w:rsid w:val="00384FD0"/>
    <w:rsid w:val="00390580"/>
    <w:rsid w:val="003A1490"/>
    <w:rsid w:val="003C60F6"/>
    <w:rsid w:val="003D35BD"/>
    <w:rsid w:val="003D36F3"/>
    <w:rsid w:val="003E448C"/>
    <w:rsid w:val="00415331"/>
    <w:rsid w:val="00415B8C"/>
    <w:rsid w:val="004227F5"/>
    <w:rsid w:val="00432459"/>
    <w:rsid w:val="004340F2"/>
    <w:rsid w:val="00450E4A"/>
    <w:rsid w:val="004635E3"/>
    <w:rsid w:val="0048073E"/>
    <w:rsid w:val="00481580"/>
    <w:rsid w:val="004B0ABC"/>
    <w:rsid w:val="004C7F8E"/>
    <w:rsid w:val="004F4452"/>
    <w:rsid w:val="00511FA8"/>
    <w:rsid w:val="005128D6"/>
    <w:rsid w:val="0051301E"/>
    <w:rsid w:val="005262A7"/>
    <w:rsid w:val="00534D51"/>
    <w:rsid w:val="00565003"/>
    <w:rsid w:val="005661F5"/>
    <w:rsid w:val="005751E5"/>
    <w:rsid w:val="00590353"/>
    <w:rsid w:val="00591BC9"/>
    <w:rsid w:val="005935DC"/>
    <w:rsid w:val="005B177D"/>
    <w:rsid w:val="005B3CFC"/>
    <w:rsid w:val="005F5126"/>
    <w:rsid w:val="005F53CF"/>
    <w:rsid w:val="00606660"/>
    <w:rsid w:val="006120F7"/>
    <w:rsid w:val="0065127D"/>
    <w:rsid w:val="00651F5C"/>
    <w:rsid w:val="00652040"/>
    <w:rsid w:val="006558D0"/>
    <w:rsid w:val="00663673"/>
    <w:rsid w:val="006A26A7"/>
    <w:rsid w:val="006C23BF"/>
    <w:rsid w:val="006D2B62"/>
    <w:rsid w:val="00700F5F"/>
    <w:rsid w:val="00701FE1"/>
    <w:rsid w:val="00711308"/>
    <w:rsid w:val="00723BBB"/>
    <w:rsid w:val="00731D81"/>
    <w:rsid w:val="00743161"/>
    <w:rsid w:val="00753E28"/>
    <w:rsid w:val="007729C8"/>
    <w:rsid w:val="00773FF6"/>
    <w:rsid w:val="007924F9"/>
    <w:rsid w:val="007E18E2"/>
    <w:rsid w:val="007F1C6D"/>
    <w:rsid w:val="00803AF4"/>
    <w:rsid w:val="008227EB"/>
    <w:rsid w:val="00892147"/>
    <w:rsid w:val="008978B4"/>
    <w:rsid w:val="008A76B6"/>
    <w:rsid w:val="008B34E4"/>
    <w:rsid w:val="008C20ED"/>
    <w:rsid w:val="008D62EE"/>
    <w:rsid w:val="008E656D"/>
    <w:rsid w:val="008F3946"/>
    <w:rsid w:val="008F5E49"/>
    <w:rsid w:val="00913F94"/>
    <w:rsid w:val="009158BA"/>
    <w:rsid w:val="0093059F"/>
    <w:rsid w:val="00935656"/>
    <w:rsid w:val="00936A99"/>
    <w:rsid w:val="00944AD0"/>
    <w:rsid w:val="00955A8C"/>
    <w:rsid w:val="00957FAC"/>
    <w:rsid w:val="00973317"/>
    <w:rsid w:val="00983366"/>
    <w:rsid w:val="009B4F84"/>
    <w:rsid w:val="009F1220"/>
    <w:rsid w:val="00A02FB9"/>
    <w:rsid w:val="00A16ABA"/>
    <w:rsid w:val="00A6560A"/>
    <w:rsid w:val="00A804C9"/>
    <w:rsid w:val="00A85CA9"/>
    <w:rsid w:val="00A93238"/>
    <w:rsid w:val="00A975A6"/>
    <w:rsid w:val="00AA379C"/>
    <w:rsid w:val="00AB01CE"/>
    <w:rsid w:val="00AE5DE9"/>
    <w:rsid w:val="00AF0DCC"/>
    <w:rsid w:val="00B35405"/>
    <w:rsid w:val="00B67B6B"/>
    <w:rsid w:val="00B97BD3"/>
    <w:rsid w:val="00BA1D5D"/>
    <w:rsid w:val="00BC169D"/>
    <w:rsid w:val="00BD0D22"/>
    <w:rsid w:val="00BD3DFA"/>
    <w:rsid w:val="00BD4EA1"/>
    <w:rsid w:val="00BD51C9"/>
    <w:rsid w:val="00BF0369"/>
    <w:rsid w:val="00C21012"/>
    <w:rsid w:val="00C253C7"/>
    <w:rsid w:val="00C26F9E"/>
    <w:rsid w:val="00C32903"/>
    <w:rsid w:val="00C4448E"/>
    <w:rsid w:val="00C53589"/>
    <w:rsid w:val="00C6574B"/>
    <w:rsid w:val="00C734CD"/>
    <w:rsid w:val="00CB6627"/>
    <w:rsid w:val="00CB67B9"/>
    <w:rsid w:val="00CF33E0"/>
    <w:rsid w:val="00D12470"/>
    <w:rsid w:val="00D27C99"/>
    <w:rsid w:val="00D31EED"/>
    <w:rsid w:val="00D53A04"/>
    <w:rsid w:val="00D5591C"/>
    <w:rsid w:val="00D63145"/>
    <w:rsid w:val="00D955A6"/>
    <w:rsid w:val="00DE27D7"/>
    <w:rsid w:val="00DF171F"/>
    <w:rsid w:val="00E01845"/>
    <w:rsid w:val="00E14D11"/>
    <w:rsid w:val="00E24769"/>
    <w:rsid w:val="00E32115"/>
    <w:rsid w:val="00E36E90"/>
    <w:rsid w:val="00E42503"/>
    <w:rsid w:val="00E4533E"/>
    <w:rsid w:val="00E76F08"/>
    <w:rsid w:val="00E83F25"/>
    <w:rsid w:val="00E870D2"/>
    <w:rsid w:val="00E97042"/>
    <w:rsid w:val="00EB0DED"/>
    <w:rsid w:val="00EC1DF7"/>
    <w:rsid w:val="00EE04B2"/>
    <w:rsid w:val="00F11489"/>
    <w:rsid w:val="00F207D1"/>
    <w:rsid w:val="00F90AAB"/>
    <w:rsid w:val="00FA3535"/>
    <w:rsid w:val="00FB5352"/>
    <w:rsid w:val="00FC09B2"/>
    <w:rsid w:val="00FD056B"/>
    <w:rsid w:val="00FE3F57"/>
    <w:rsid w:val="00FF1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E29DF"/>
  <w15:docId w15:val="{6ECE83B1-164A-4FD5-B900-8710C52E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4A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4AD0"/>
    <w:rPr>
      <w:rFonts w:asciiTheme="majorHAnsi" w:eastAsiaTheme="majorEastAsia" w:hAnsiTheme="majorHAnsi" w:cstheme="majorBidi"/>
      <w:sz w:val="18"/>
      <w:szCs w:val="18"/>
    </w:rPr>
  </w:style>
  <w:style w:type="paragraph" w:styleId="a8">
    <w:name w:val="header"/>
    <w:basedOn w:val="a"/>
    <w:link w:val="a9"/>
    <w:uiPriority w:val="99"/>
    <w:unhideWhenUsed/>
    <w:rsid w:val="004227F5"/>
    <w:pPr>
      <w:tabs>
        <w:tab w:val="center" w:pos="4252"/>
        <w:tab w:val="right" w:pos="8504"/>
      </w:tabs>
      <w:snapToGrid w:val="0"/>
    </w:pPr>
  </w:style>
  <w:style w:type="character" w:customStyle="1" w:styleId="a9">
    <w:name w:val="ヘッダー (文字)"/>
    <w:basedOn w:val="a0"/>
    <w:link w:val="a8"/>
    <w:uiPriority w:val="99"/>
    <w:rsid w:val="004227F5"/>
    <w:rPr>
      <w:sz w:val="24"/>
    </w:rPr>
  </w:style>
  <w:style w:type="paragraph" w:styleId="aa">
    <w:name w:val="footer"/>
    <w:basedOn w:val="a"/>
    <w:link w:val="ab"/>
    <w:uiPriority w:val="99"/>
    <w:unhideWhenUsed/>
    <w:rsid w:val="004227F5"/>
    <w:pPr>
      <w:tabs>
        <w:tab w:val="center" w:pos="4252"/>
        <w:tab w:val="right" w:pos="8504"/>
      </w:tabs>
      <w:snapToGrid w:val="0"/>
    </w:pPr>
  </w:style>
  <w:style w:type="character" w:customStyle="1" w:styleId="ab">
    <w:name w:val="フッター (文字)"/>
    <w:basedOn w:val="a0"/>
    <w:link w:val="aa"/>
    <w:uiPriority w:val="99"/>
    <w:rsid w:val="004227F5"/>
    <w:rPr>
      <w:sz w:val="24"/>
    </w:rPr>
  </w:style>
  <w:style w:type="paragraph" w:styleId="ac">
    <w:name w:val="List Paragraph"/>
    <w:basedOn w:val="a"/>
    <w:uiPriority w:val="34"/>
    <w:qFormat/>
    <w:rsid w:val="005F5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07D9-3A49-41E9-AC40-17B691C3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hoken</dc:creator>
  <cp:lastModifiedBy>201user</cp:lastModifiedBy>
  <cp:revision>3</cp:revision>
  <cp:lastPrinted>2023-08-18T10:07:00Z</cp:lastPrinted>
  <dcterms:created xsi:type="dcterms:W3CDTF">2023-08-18T10:13:00Z</dcterms:created>
  <dcterms:modified xsi:type="dcterms:W3CDTF">2023-08-18T10:13:00Z</dcterms:modified>
</cp:coreProperties>
</file>